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3BE3" w14:textId="77777777" w:rsidR="00B23C0B" w:rsidRDefault="00B23C0B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376CCB46" w14:textId="4D430406" w:rsidR="00154B54" w:rsidRPr="00A409DE" w:rsidRDefault="00B23C0B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A409DE">
        <w:rPr>
          <w:rFonts w:asciiTheme="minorHAnsi" w:eastAsia="Arial" w:hAnsiTheme="minorHAnsi" w:cstheme="minorHAnsi"/>
          <w:b/>
          <w:sz w:val="40"/>
          <w:szCs w:val="40"/>
        </w:rPr>
        <w:t>ADN BASIS</w:t>
      </w:r>
    </w:p>
    <w:p w14:paraId="63BF0E1A" w14:textId="49660821" w:rsidR="00154B54" w:rsidRPr="00A409DE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A409DE">
        <w:rPr>
          <w:rFonts w:asciiTheme="minorHAnsi" w:eastAsia="Arial" w:hAnsiTheme="minorHAnsi" w:cstheme="minorHAnsi"/>
          <w:b/>
          <w:sz w:val="40"/>
          <w:szCs w:val="40"/>
        </w:rPr>
        <w:t>aanvraag examen</w:t>
      </w:r>
    </w:p>
    <w:p w14:paraId="338CD4D6" w14:textId="77777777" w:rsidR="00154B54" w:rsidRPr="00B46665" w:rsidRDefault="00154B54" w:rsidP="00154B54">
      <w:pPr>
        <w:spacing w:line="360" w:lineRule="auto"/>
        <w:jc w:val="both"/>
        <w:rPr>
          <w:rFonts w:ascii="FlandersArtSans-Regular" w:hAnsi="FlandersArtSans-Regular"/>
          <w:b/>
          <w:sz w:val="10"/>
          <w:szCs w:val="10"/>
        </w:rPr>
      </w:pPr>
      <w:bookmarkStart w:id="0" w:name="_Hlk26429756"/>
      <w:bookmarkStart w:id="1" w:name="_Hlk26430911"/>
    </w:p>
    <w:p w14:paraId="644B4495" w14:textId="2D34B4C9" w:rsidR="00222E94" w:rsidRPr="007919AF" w:rsidRDefault="0309B439" w:rsidP="00222E94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CA6197B">
        <w:rPr>
          <w:rFonts w:asciiTheme="minorHAnsi" w:hAnsiTheme="minorHAnsi" w:cstheme="minorBidi"/>
          <w:b/>
          <w:bCs/>
          <w:color w:val="0070C0"/>
          <w:sz w:val="24"/>
          <w:szCs w:val="24"/>
        </w:rPr>
        <w:t>Datum cursus:      /      /          .Dossier kan pas ingediend worden na deelname cursus.</w:t>
      </w:r>
    </w:p>
    <w:tbl>
      <w:tblPr>
        <w:tblStyle w:val="Tabel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CA6197B" w14:paraId="2692FB52" w14:textId="77777777" w:rsidTr="0CA6197B">
        <w:trPr>
          <w:trHeight w:val="300"/>
        </w:trPr>
        <w:tc>
          <w:tcPr>
            <w:tcW w:w="9060" w:type="dxa"/>
          </w:tcPr>
          <w:p w14:paraId="7FEA58F2" w14:textId="63F1ED3F" w:rsidR="7F723CD5" w:rsidRDefault="7F723CD5" w:rsidP="0CA6197B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CA6197B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</w:t>
            </w:r>
          </w:p>
        </w:tc>
      </w:tr>
    </w:tbl>
    <w:p w14:paraId="3CCDE3F8" w14:textId="4850E3E8" w:rsidR="00154B54" w:rsidRPr="00B8307C" w:rsidRDefault="078FC6C0" w:rsidP="0CA6197B">
      <w:pPr>
        <w:spacing w:line="240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0CA6197B">
        <w:rPr>
          <w:rFonts w:asciiTheme="minorHAnsi" w:hAnsiTheme="minorHAnsi" w:cstheme="minorBidi"/>
          <w:b/>
          <w:bCs/>
          <w:sz w:val="28"/>
          <w:szCs w:val="28"/>
        </w:rPr>
        <w:t>Instructies en verloop aanvraagprocedure</w:t>
      </w:r>
    </w:p>
    <w:p w14:paraId="01EF8CD0" w14:textId="10C23ACE" w:rsidR="00154B54" w:rsidRPr="00B8307C" w:rsidRDefault="00B8307C" w:rsidP="00154B54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B8307C">
        <w:rPr>
          <w:rFonts w:asciiTheme="minorHAnsi" w:hAnsiTheme="minorHAnsi" w:cstheme="minorHAnsi"/>
        </w:rPr>
        <w:t>E</w:t>
      </w:r>
      <w:r w:rsidR="00154B54" w:rsidRPr="00B8307C">
        <w:rPr>
          <w:rFonts w:asciiTheme="minorHAnsi" w:hAnsiTheme="minorHAnsi" w:cstheme="minorHAnsi"/>
        </w:rPr>
        <w:t xml:space="preserve">r zijn </w:t>
      </w:r>
      <w:r w:rsidR="00154B54" w:rsidRPr="00B8307C">
        <w:rPr>
          <w:rFonts w:asciiTheme="minorHAnsi" w:hAnsiTheme="minorHAnsi" w:cstheme="minorHAnsi"/>
          <w:u w:val="single"/>
        </w:rPr>
        <w:t>twee opties</w:t>
      </w:r>
      <w:r w:rsidR="00154B54" w:rsidRPr="00B8307C">
        <w:rPr>
          <w:rFonts w:asciiTheme="minorHAnsi" w:hAnsiTheme="minorHAnsi" w:cstheme="minorHAnsi"/>
        </w:rPr>
        <w:t xml:space="preserve"> om het bekwaamheidsbewijs aan te vragen:</w:t>
      </w:r>
    </w:p>
    <w:p w14:paraId="5DF9C214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B46665" w14:paraId="20E39E28" w14:textId="77777777" w:rsidTr="00EB4A18">
        <w:tc>
          <w:tcPr>
            <w:tcW w:w="4955" w:type="dxa"/>
          </w:tcPr>
          <w:p w14:paraId="51977426" w14:textId="77777777" w:rsidR="00154B54" w:rsidRPr="00B4666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B4666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B46665" w14:paraId="25177E5D" w14:textId="77777777" w:rsidTr="00EB4A18">
        <w:tc>
          <w:tcPr>
            <w:tcW w:w="4955" w:type="dxa"/>
          </w:tcPr>
          <w:p w14:paraId="573718FB" w14:textId="608BCE09" w:rsidR="00154B54" w:rsidRPr="00B46665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</w:rPr>
              <w:t>Vul het formulier</w:t>
            </w:r>
            <w:r w:rsidR="00B23FAA">
              <w:rPr>
                <w:rFonts w:asciiTheme="minorHAnsi" w:hAnsiTheme="minorHAnsi" w:cstheme="minorHAnsi"/>
              </w:rPr>
              <w:t xml:space="preserve"> 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B23FAA" w:rsidRPr="00B23FAA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B23FA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RUKLETTERS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B4666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>
              <w:rPr>
                <w:rFonts w:asciiTheme="minorHAnsi" w:hAnsiTheme="minorHAnsi" w:cstheme="minorHAnsi"/>
              </w:rPr>
              <w:t xml:space="preserve">of JPG </w:t>
            </w:r>
            <w:r w:rsidRPr="00B4666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B23FAA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68D627E2" w:rsidR="00154B54" w:rsidRPr="00B23FAA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bv</w:t>
              </w:r>
              <w:r w:rsidRPr="00D427B6">
                <w:rPr>
                  <w:rStyle w:val="Hyperlink"/>
                  <w:rFonts w:cstheme="minorHAnsi"/>
                  <w:b/>
                </w:rPr>
                <w:t>c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@vlaamsewaterweg.be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B23FAA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B23FAA">
              <w:rPr>
                <w:rFonts w:asciiTheme="minorHAnsi" w:hAnsiTheme="minorHAnsi" w:cstheme="minorHAnsi"/>
                <w:b/>
              </w:rPr>
              <w:br/>
              <w:t xml:space="preserve">Examen aanvraag </w:t>
            </w:r>
            <w:r w:rsidR="00EF768C">
              <w:rPr>
                <w:rFonts w:asciiTheme="minorHAnsi" w:hAnsiTheme="minorHAnsi" w:cstheme="minorHAnsi"/>
                <w:b/>
              </w:rPr>
              <w:t>ADN basis</w:t>
            </w:r>
          </w:p>
        </w:tc>
        <w:tc>
          <w:tcPr>
            <w:tcW w:w="4956" w:type="dxa"/>
          </w:tcPr>
          <w:p w14:paraId="6E18E06B" w14:textId="6E6C26ED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B46665">
              <w:rPr>
                <w:rFonts w:asciiTheme="minorHAnsi" w:hAnsiTheme="minorHAnsi" w:cstheme="minorHAnsi"/>
              </w:rPr>
              <w:t xml:space="preserve">het </w:t>
            </w:r>
            <w:r w:rsidRPr="00B46665">
              <w:rPr>
                <w:rFonts w:asciiTheme="minorHAnsi" w:hAnsiTheme="minorHAnsi" w:cstheme="minorHAnsi"/>
              </w:rPr>
              <w:t>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>Stuur het formulier samen met de</w:t>
            </w:r>
            <w:r w:rsidR="00B23FAA">
              <w:rPr>
                <w:rFonts w:asciiTheme="minorHAnsi" w:hAnsiTheme="minorHAnsi" w:cstheme="minorHAnsi"/>
              </w:rPr>
              <w:br/>
            </w:r>
            <w:r w:rsidRPr="00B4666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B46665">
              <w:rPr>
                <w:rFonts w:asciiTheme="minorHAnsi" w:hAnsiTheme="minorHAnsi" w:cstheme="minorHAnsi"/>
                <w:b/>
              </w:rPr>
              <w:t>De Vlaamse Waterweg</w:t>
            </w:r>
            <w:r w:rsidRPr="00B4666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B46665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B4666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B8307C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2E9858" w14:textId="600DABE6" w:rsidR="00154B54" w:rsidRPr="00B8307C" w:rsidRDefault="00154B54" w:rsidP="3E3DF456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7AFDBC2C">
        <w:rPr>
          <w:rFonts w:asciiTheme="minorHAnsi" w:hAnsiTheme="minorHAnsi" w:cstheme="minorBidi"/>
        </w:rPr>
        <w:t>Na ontvangst van uw aanvraag word</w:t>
      </w:r>
      <w:r w:rsidR="589BBEAD" w:rsidRPr="7AFDBC2C">
        <w:rPr>
          <w:rFonts w:asciiTheme="minorHAnsi" w:hAnsiTheme="minorHAnsi" w:cstheme="minorBidi"/>
        </w:rPr>
        <w:t>t</w:t>
      </w:r>
      <w:r w:rsidR="00B8307C" w:rsidRPr="7AFDBC2C">
        <w:rPr>
          <w:rFonts w:asciiTheme="minorHAnsi" w:hAnsiTheme="minorHAnsi" w:cstheme="minorBidi"/>
        </w:rPr>
        <w:t xml:space="preserve"> je</w:t>
      </w:r>
      <w:r w:rsidRPr="7AFDBC2C">
        <w:rPr>
          <w:rFonts w:asciiTheme="minorHAnsi" w:hAnsiTheme="minorHAnsi" w:cstheme="minorBidi"/>
        </w:rPr>
        <w:t xml:space="preserve"> dossier gecontroleerd. Deze wordt bij goedkeuring naar het examencentrum doorgestuurd.</w:t>
      </w:r>
    </w:p>
    <w:p w14:paraId="30976028" w14:textId="77777777" w:rsidR="00154B54" w:rsidRPr="00B8307C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2CAFB252" w14:textId="478416C1" w:rsidR="00641D4A" w:rsidRPr="00B8307C" w:rsidRDefault="00B8307C" w:rsidP="3E3DF456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3E3DF456">
        <w:rPr>
          <w:rFonts w:asciiTheme="minorHAnsi" w:hAnsiTheme="minorHAnsi" w:cstheme="minorBidi"/>
        </w:rPr>
        <w:t>Je</w:t>
      </w:r>
      <w:r w:rsidR="00154B54" w:rsidRPr="3E3DF456">
        <w:rPr>
          <w:rFonts w:asciiTheme="minorHAnsi" w:hAnsiTheme="minorHAnsi" w:cstheme="minorBidi"/>
        </w:rPr>
        <w:t xml:space="preserve"> word</w:t>
      </w:r>
      <w:r w:rsidR="0D13A5AA" w:rsidRPr="3E3DF456">
        <w:rPr>
          <w:rFonts w:asciiTheme="minorHAnsi" w:hAnsiTheme="minorHAnsi" w:cstheme="minorBidi"/>
        </w:rPr>
        <w:t>t</w:t>
      </w:r>
      <w:r w:rsidRPr="3E3DF456">
        <w:rPr>
          <w:rFonts w:asciiTheme="minorHAnsi" w:hAnsiTheme="minorHAnsi" w:cstheme="minorBidi"/>
        </w:rPr>
        <w:t xml:space="preserve">, via e-mail, </w:t>
      </w:r>
      <w:r w:rsidR="00154B54" w:rsidRPr="3E3DF456">
        <w:rPr>
          <w:rFonts w:asciiTheme="minorHAnsi" w:hAnsiTheme="minorHAnsi" w:cstheme="minorBidi"/>
        </w:rPr>
        <w:t>gecontacteerd door het examencentrum om een examendatum af te spreken en de betaling</w:t>
      </w:r>
      <w:r w:rsidR="00800967" w:rsidRPr="3E3DF456">
        <w:rPr>
          <w:rFonts w:asciiTheme="minorHAnsi" w:hAnsiTheme="minorHAnsi" w:cstheme="minorBidi"/>
        </w:rPr>
        <w:t xml:space="preserve"> voor het examen</w:t>
      </w:r>
      <w:r w:rsidR="00154B54" w:rsidRPr="3E3DF456">
        <w:rPr>
          <w:rFonts w:asciiTheme="minorHAnsi" w:hAnsiTheme="minorHAnsi" w:cstheme="minorBidi"/>
        </w:rPr>
        <w:t xml:space="preserve"> te regelen.</w:t>
      </w:r>
      <w:bookmarkEnd w:id="0"/>
      <w:r w:rsidR="00154B54" w:rsidRPr="3E3DF456">
        <w:rPr>
          <w:rFonts w:asciiTheme="minorHAnsi" w:hAnsiTheme="minorHAnsi" w:cstheme="minorBidi"/>
        </w:rPr>
        <w:t xml:space="preserve"> </w:t>
      </w:r>
    </w:p>
    <w:p w14:paraId="6B58B9D8" w14:textId="77777777" w:rsidR="00641D4A" w:rsidRPr="00B8307C" w:rsidRDefault="00641D4A" w:rsidP="00641D4A">
      <w:pPr>
        <w:pStyle w:val="Lijstalinea"/>
        <w:rPr>
          <w:rFonts w:asciiTheme="minorHAnsi" w:hAnsiTheme="minorHAnsi" w:cstheme="minorHAnsi"/>
        </w:rPr>
      </w:pPr>
    </w:p>
    <w:p w14:paraId="7588F3C3" w14:textId="77777777" w:rsidR="00774004" w:rsidRDefault="00B8307C" w:rsidP="0077400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</w:t>
      </w:r>
      <w:r w:rsidR="00154B54" w:rsidRPr="00B8307C">
        <w:rPr>
          <w:rFonts w:asciiTheme="minorHAnsi" w:hAnsiTheme="minorHAnsi" w:cstheme="minorHAnsi"/>
        </w:rPr>
        <w:t xml:space="preserve"> gaat, na inplannen van het examen, op de juiste datum naar </w:t>
      </w:r>
      <w:r w:rsidR="00800967">
        <w:rPr>
          <w:rFonts w:asciiTheme="minorHAnsi" w:hAnsiTheme="minorHAnsi" w:cstheme="minorHAnsi"/>
        </w:rPr>
        <w:t xml:space="preserve">het examencentrum </w:t>
      </w:r>
      <w:r w:rsidR="00154B54" w:rsidRPr="00B8307C">
        <w:rPr>
          <w:rFonts w:asciiTheme="minorHAnsi" w:hAnsiTheme="minorHAnsi" w:cstheme="minorHAnsi"/>
        </w:rPr>
        <w:t>en legt het examen af.</w:t>
      </w:r>
      <w:bookmarkEnd w:id="1"/>
    </w:p>
    <w:p w14:paraId="21FC7BA0" w14:textId="77777777" w:rsidR="00774004" w:rsidRDefault="00774004" w:rsidP="00774004">
      <w:pPr>
        <w:pStyle w:val="Lijstalinea"/>
        <w:rPr>
          <w:rFonts w:asciiTheme="minorHAnsi" w:hAnsiTheme="minorHAnsi" w:cstheme="minorHAnsi"/>
        </w:rPr>
      </w:pPr>
    </w:p>
    <w:p w14:paraId="63F39F08" w14:textId="77777777" w:rsidR="00774004" w:rsidRDefault="00B8307C" w:rsidP="0077400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74004">
        <w:rPr>
          <w:rFonts w:asciiTheme="minorHAnsi" w:hAnsiTheme="minorHAnsi" w:cstheme="minorHAnsi"/>
        </w:rPr>
        <w:t>Indien je geslaagd bent</w:t>
      </w:r>
      <w:r w:rsidR="00800967" w:rsidRPr="00774004">
        <w:rPr>
          <w:rFonts w:asciiTheme="minorHAnsi" w:hAnsiTheme="minorHAnsi" w:cstheme="minorHAnsi"/>
        </w:rPr>
        <w:t xml:space="preserve"> voor het examen,</w:t>
      </w:r>
      <w:r w:rsidRPr="00774004">
        <w:rPr>
          <w:rFonts w:asciiTheme="minorHAnsi" w:hAnsiTheme="minorHAnsi" w:cstheme="minorHAnsi"/>
        </w:rPr>
        <w:t xml:space="preserve"> </w:t>
      </w:r>
      <w:r w:rsidR="008B25E9" w:rsidRPr="00774004">
        <w:rPr>
          <w:rFonts w:asciiTheme="minorHAnsi" w:hAnsiTheme="minorHAnsi" w:cstheme="minorHAnsi"/>
        </w:rPr>
        <w:t>word</w:t>
      </w:r>
      <w:r w:rsidRPr="00774004">
        <w:rPr>
          <w:rFonts w:asciiTheme="minorHAnsi" w:hAnsiTheme="minorHAnsi" w:cstheme="minorHAnsi"/>
        </w:rPr>
        <w:t xml:space="preserve"> je</w:t>
      </w:r>
      <w:r w:rsidR="008B25E9" w:rsidRPr="00774004">
        <w:rPr>
          <w:rFonts w:asciiTheme="minorHAnsi" w:hAnsiTheme="minorHAnsi" w:cstheme="minorHAnsi"/>
        </w:rPr>
        <w:t xml:space="preserve"> </w:t>
      </w:r>
      <w:r w:rsidR="00222E94" w:rsidRPr="00774004">
        <w:rPr>
          <w:rFonts w:asciiTheme="minorHAnsi" w:hAnsiTheme="minorHAnsi" w:cstheme="minorHAnsi"/>
        </w:rPr>
        <w:t>gecontacteerd door het binnenvaartloket om de retributie te betal</w:t>
      </w:r>
      <w:r w:rsidR="008B25E9" w:rsidRPr="00774004">
        <w:rPr>
          <w:rFonts w:asciiTheme="minorHAnsi" w:hAnsiTheme="minorHAnsi" w:cstheme="minorHAnsi"/>
        </w:rPr>
        <w:t>en</w:t>
      </w:r>
      <w:r w:rsidR="00800967" w:rsidRPr="00774004">
        <w:rPr>
          <w:rFonts w:asciiTheme="minorHAnsi" w:hAnsiTheme="minorHAnsi" w:cstheme="minorHAnsi"/>
        </w:rPr>
        <w:t xml:space="preserve"> voor de afgifte van je attest</w:t>
      </w:r>
      <w:r w:rsidRPr="00774004">
        <w:rPr>
          <w:rFonts w:asciiTheme="minorHAnsi" w:hAnsiTheme="minorHAnsi" w:cstheme="minorHAnsi"/>
        </w:rPr>
        <w:t>.</w:t>
      </w:r>
      <w:r w:rsidR="00774004" w:rsidRPr="00774004">
        <w:rPr>
          <w:rFonts w:asciiTheme="minorHAnsi" w:hAnsiTheme="minorHAnsi" w:cstheme="minorHAnsi"/>
          <w:sz w:val="20"/>
          <w:szCs w:val="20"/>
        </w:rPr>
        <w:t xml:space="preserve"> </w:t>
      </w:r>
      <w:r w:rsidR="00774004" w:rsidRPr="00774004">
        <w:rPr>
          <w:rFonts w:asciiTheme="minorHAnsi" w:hAnsiTheme="minorHAnsi" w:cstheme="minorHAnsi"/>
          <w:sz w:val="20"/>
          <w:szCs w:val="20"/>
        </w:rPr>
        <w:t xml:space="preserve">Dit zal gebeuren via volgend email adres </w:t>
      </w:r>
      <w:hyperlink r:id="rId12" w:history="1">
        <w:r w:rsidR="00774004" w:rsidRPr="00774004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noreply.bvc@visuris.be</w:t>
        </w:r>
      </w:hyperlink>
      <w:r w:rsidR="00774004">
        <w:t>.</w:t>
      </w:r>
    </w:p>
    <w:p w14:paraId="1428DE82" w14:textId="77777777" w:rsidR="00774004" w:rsidRDefault="00774004" w:rsidP="00774004">
      <w:pPr>
        <w:pStyle w:val="Lijstalinea"/>
        <w:rPr>
          <w:rFonts w:asciiTheme="minorHAnsi" w:hAnsiTheme="minorHAnsi" w:cstheme="minorHAnsi"/>
        </w:rPr>
      </w:pPr>
    </w:p>
    <w:p w14:paraId="3255DB49" w14:textId="77777777" w:rsidR="00774004" w:rsidRPr="00774004" w:rsidRDefault="00C019C8" w:rsidP="00774004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HAnsi"/>
        </w:rPr>
      </w:pPr>
      <w:r w:rsidRPr="00774004">
        <w:rPr>
          <w:rFonts w:asciiTheme="minorHAnsi" w:hAnsiTheme="minorHAnsi" w:cstheme="minorHAnsi"/>
        </w:rPr>
        <w:t xml:space="preserve"> </w:t>
      </w:r>
      <w:r w:rsidR="00774004" w:rsidRPr="00774004">
        <w:rPr>
          <w:rFonts w:asciiTheme="minorHAnsi" w:hAnsiTheme="minorHAnsi" w:cstheme="minorHAnsi"/>
        </w:rPr>
        <w:t>Je ontvangt, na het betalen van de retributie, een ADN basis attest.</w:t>
      </w:r>
      <w:r w:rsidR="00774004" w:rsidRPr="007740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A4D13" w14:textId="77777777" w:rsidR="00774004" w:rsidRDefault="00774004" w:rsidP="00774004">
      <w:pPr>
        <w:pStyle w:val="Lijstalinea"/>
        <w:rPr>
          <w:rFonts w:asciiTheme="minorHAnsi" w:hAnsiTheme="minorHAnsi" w:cstheme="minorHAnsi"/>
        </w:rPr>
      </w:pPr>
    </w:p>
    <w:p w14:paraId="164FC351" w14:textId="7C4D08C1" w:rsidR="00C019C8" w:rsidRPr="00774004" w:rsidRDefault="00ED1EB3" w:rsidP="00774004">
      <w:pPr>
        <w:tabs>
          <w:tab w:val="clear" w:pos="3686"/>
        </w:tabs>
        <w:spacing w:line="276" w:lineRule="auto"/>
        <w:ind w:left="426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B5BB27" wp14:editId="40EF6419">
            <wp:simplePos x="0" y="0"/>
            <wp:positionH relativeFrom="column">
              <wp:posOffset>5295900</wp:posOffset>
            </wp:positionH>
            <wp:positionV relativeFrom="paragraph">
              <wp:posOffset>15240</wp:posOffset>
            </wp:positionV>
            <wp:extent cx="706120" cy="7143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67" w:rsidRPr="00774004">
        <w:rPr>
          <w:rFonts w:asciiTheme="minorHAnsi" w:hAnsiTheme="minorHAnsi" w:cstheme="minorHAnsi"/>
        </w:rPr>
        <w:br/>
      </w:r>
      <w:r w:rsidR="00C019C8" w:rsidRPr="00774004">
        <w:rPr>
          <w:rFonts w:asciiTheme="minorHAnsi" w:hAnsiTheme="minorHAnsi" w:cstheme="minorHAnsi"/>
        </w:rPr>
        <w:t>De prijzen vind je op onze website</w:t>
      </w:r>
      <w:r w:rsidR="00C019C8" w:rsidRPr="00774004">
        <w:rPr>
          <w:rFonts w:asciiTheme="minorHAnsi" w:hAnsiTheme="minorHAnsi" w:cstheme="minorHAnsi"/>
        </w:rPr>
        <w:br/>
      </w:r>
      <w:hyperlink r:id="rId14" w:history="1">
        <w:r w:rsidR="00C019C8" w:rsidRPr="00774004">
          <w:rPr>
            <w:rStyle w:val="Hyperlink"/>
            <w:rFonts w:cs="Calibri"/>
          </w:rPr>
          <w:t>https://www.visuris.be/Certificatenenbekwaamheidsbewijzen</w:t>
        </w:r>
      </w:hyperlink>
    </w:p>
    <w:p w14:paraId="5C93E60F" w14:textId="132806E8" w:rsidR="001D6A7B" w:rsidRPr="00B23FAA" w:rsidRDefault="00154B54" w:rsidP="00774004">
      <w:pPr>
        <w:tabs>
          <w:tab w:val="clear" w:pos="3686"/>
        </w:tabs>
        <w:spacing w:after="120" w:line="276" w:lineRule="auto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  <w:r w:rsidRPr="00B23FA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42"/>
        <w:gridCol w:w="140"/>
        <w:gridCol w:w="1541"/>
        <w:gridCol w:w="584"/>
        <w:gridCol w:w="1704"/>
      </w:tblGrid>
      <w:tr w:rsidR="001D6A7B" w:rsidRPr="0002589C" w14:paraId="2B429082" w14:textId="77777777" w:rsidTr="12BFED96">
        <w:tc>
          <w:tcPr>
            <w:tcW w:w="9072" w:type="dxa"/>
            <w:gridSpan w:val="6"/>
            <w:shd w:val="clear" w:color="auto" w:fill="5B9BD5" w:themeFill="accent5"/>
          </w:tcPr>
          <w:p w14:paraId="30EDBB98" w14:textId="5DFB0535" w:rsidR="001D6A7B" w:rsidRPr="0002589C" w:rsidRDefault="00D9798A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2589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02589C" w14:paraId="332CA51C" w14:textId="77777777" w:rsidTr="12BFED96">
        <w:tc>
          <w:tcPr>
            <w:tcW w:w="1761" w:type="dxa"/>
            <w:vAlign w:val="bottom"/>
          </w:tcPr>
          <w:p w14:paraId="33AEA059" w14:textId="56CEE391" w:rsidR="001D6A7B" w:rsidRPr="0002589C" w:rsidRDefault="001D6A7B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28A6CAA4" w14:textId="77777777" w:rsidTr="12BFED96">
        <w:tc>
          <w:tcPr>
            <w:tcW w:w="1761" w:type="dxa"/>
            <w:vAlign w:val="bottom"/>
          </w:tcPr>
          <w:p w14:paraId="52C70028" w14:textId="239CD4A4" w:rsidR="001D6A7B" w:rsidRPr="0002589C" w:rsidRDefault="001D6A7B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2589C" w14:paraId="18C2FC5D" w14:textId="77777777" w:rsidTr="12BFED96">
        <w:tc>
          <w:tcPr>
            <w:tcW w:w="1761" w:type="dxa"/>
            <w:vAlign w:val="bottom"/>
          </w:tcPr>
          <w:p w14:paraId="159EA97E" w14:textId="790E246C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02589C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02589C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02589C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42" w:type="dxa"/>
            <w:vAlign w:val="center"/>
          </w:tcPr>
          <w:p w14:paraId="02D90292" w14:textId="33823DBA" w:rsidR="00A66F0D" w:rsidRPr="00AE6F65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E6F6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681" w:type="dxa"/>
            <w:gridSpan w:val="2"/>
            <w:vAlign w:val="center"/>
          </w:tcPr>
          <w:p w14:paraId="5A444C91" w14:textId="3C46D749" w:rsidR="00A66F0D" w:rsidRPr="0002589C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89C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55AEBE21" w14:textId="77777777" w:rsidTr="12BFED96">
        <w:tc>
          <w:tcPr>
            <w:tcW w:w="1761" w:type="dxa"/>
            <w:vAlign w:val="bottom"/>
          </w:tcPr>
          <w:p w14:paraId="06E8C1BE" w14:textId="794CFC45" w:rsidR="001D6A7B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1E906E39" w14:textId="77777777" w:rsidTr="12BFED96">
        <w:tc>
          <w:tcPr>
            <w:tcW w:w="1761" w:type="dxa"/>
            <w:vAlign w:val="bottom"/>
          </w:tcPr>
          <w:p w14:paraId="5123D299" w14:textId="09E750CC" w:rsidR="001D6A7B" w:rsidRPr="0002589C" w:rsidRDefault="00667041" w:rsidP="1877B3CD">
            <w:pPr>
              <w:pStyle w:val="Standaardinspringing"/>
              <w:ind w:left="37"/>
              <w:rPr>
                <w:b/>
                <w:bCs/>
                <w:sz w:val="20"/>
                <w:szCs w:val="20"/>
                <w:lang w:val="nl-BE"/>
              </w:rPr>
            </w:pPr>
            <w:r w:rsidRPr="1877B3CD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6C53126C" w:rsidRPr="1877B3CD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1877B3CD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AE6F65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6F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02589C" w14:paraId="34F31EF8" w14:textId="77777777" w:rsidTr="12BFED96">
        <w:tc>
          <w:tcPr>
            <w:tcW w:w="1761" w:type="dxa"/>
            <w:vAlign w:val="bottom"/>
          </w:tcPr>
          <w:p w14:paraId="76CAB406" w14:textId="18023317" w:rsidR="001D6A7B" w:rsidRPr="0002589C" w:rsidRDefault="00667041" w:rsidP="21E08A72">
            <w:pPr>
              <w:pStyle w:val="Standaardinspringing"/>
              <w:ind w:left="37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21E08A72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2644E099" w:rsidRPr="21E08A72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21E08A72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044F04D6" w14:textId="77777777" w:rsidTr="12BFED96">
        <w:tc>
          <w:tcPr>
            <w:tcW w:w="1761" w:type="dxa"/>
            <w:vAlign w:val="bottom"/>
          </w:tcPr>
          <w:p w14:paraId="4A2FA1FB" w14:textId="1423B840" w:rsidR="001D6A7B" w:rsidRPr="0002589C" w:rsidRDefault="00667041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02589C" w14:paraId="2C3CE597" w14:textId="77777777" w:rsidTr="12BFED96">
        <w:tc>
          <w:tcPr>
            <w:tcW w:w="1761" w:type="dxa"/>
            <w:vAlign w:val="bottom"/>
          </w:tcPr>
          <w:p w14:paraId="6DF7F2D9" w14:textId="6071C601" w:rsidR="00AF2E21" w:rsidRPr="0002589C" w:rsidRDefault="00AF2E21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02589C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02589C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589C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02589C">
              <w:rPr>
                <w:rFonts w:asciiTheme="minorHAnsi" w:hAnsiTheme="minorHAnsi" w:cstheme="minorHAnsi"/>
                <w:b/>
                <w:bCs/>
              </w:rPr>
              <w:t>n</w:t>
            </w:r>
            <w:r w:rsidRPr="0002589C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0258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02589C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589C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0258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02589C" w14:paraId="4BA6C3C4" w14:textId="77777777" w:rsidTr="12BFED96">
        <w:tc>
          <w:tcPr>
            <w:tcW w:w="1761" w:type="dxa"/>
            <w:vAlign w:val="bottom"/>
          </w:tcPr>
          <w:p w14:paraId="3740AD45" w14:textId="1740005D" w:rsidR="001D6A7B" w:rsidRPr="0002589C" w:rsidRDefault="00667041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15F27557" w14:textId="5A1225C9" w:rsidR="001D6A7B" w:rsidRPr="0002589C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89C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5A836064" w14:textId="77777777" w:rsidTr="12BFED96">
        <w:tc>
          <w:tcPr>
            <w:tcW w:w="1761" w:type="dxa"/>
            <w:vAlign w:val="bottom"/>
          </w:tcPr>
          <w:p w14:paraId="57B11DD4" w14:textId="6650263F" w:rsidR="001D6A7B" w:rsidRPr="0002589C" w:rsidRDefault="00667041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02589C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47D1A093" w14:textId="77777777" w:rsidTr="12BFED96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02589C" w:rsidRDefault="001D6A7B" w:rsidP="00C019C8">
            <w:pPr>
              <w:ind w:left="37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02589C" w14:paraId="29CA859D" w14:textId="77777777" w:rsidTr="12BFED96">
        <w:tc>
          <w:tcPr>
            <w:tcW w:w="9072" w:type="dxa"/>
            <w:gridSpan w:val="6"/>
            <w:shd w:val="clear" w:color="auto" w:fill="5B9BD5" w:themeFill="accent5"/>
          </w:tcPr>
          <w:p w14:paraId="5009FA0C" w14:textId="55E90993" w:rsidR="001D6A7B" w:rsidRPr="0002589C" w:rsidRDefault="00D9798A" w:rsidP="00C019C8">
            <w:pPr>
              <w:pStyle w:val="Kop1"/>
              <w:ind w:left="37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2589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02589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02589C" w14:paraId="4FDF87F1" w14:textId="77777777" w:rsidTr="12BFED96">
        <w:tc>
          <w:tcPr>
            <w:tcW w:w="1761" w:type="dxa"/>
            <w:vAlign w:val="bottom"/>
          </w:tcPr>
          <w:p w14:paraId="20C0C515" w14:textId="77777777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02589C" w14:paraId="412A9EF1" w14:textId="77777777" w:rsidTr="12BFED96">
        <w:tc>
          <w:tcPr>
            <w:tcW w:w="1761" w:type="dxa"/>
            <w:vAlign w:val="bottom"/>
          </w:tcPr>
          <w:p w14:paraId="57E85D17" w14:textId="77777777" w:rsidR="00F04935" w:rsidRPr="0002589C" w:rsidRDefault="00F04935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02589C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02589C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589C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0258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02589C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589C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0258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02589C" w14:paraId="597F8A75" w14:textId="77777777" w:rsidTr="12BFED96">
        <w:tc>
          <w:tcPr>
            <w:tcW w:w="1761" w:type="dxa"/>
            <w:vAlign w:val="bottom"/>
          </w:tcPr>
          <w:p w14:paraId="1E6894FA" w14:textId="77777777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7055269F" w14:textId="77777777" w:rsidR="00A66F0D" w:rsidRPr="0002589C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89C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2589C" w14:paraId="360A636E" w14:textId="77777777" w:rsidTr="12BFED96">
        <w:tc>
          <w:tcPr>
            <w:tcW w:w="1761" w:type="dxa"/>
            <w:vAlign w:val="bottom"/>
          </w:tcPr>
          <w:p w14:paraId="0CEF97E7" w14:textId="77777777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02589C" w14:paraId="182A9C08" w14:textId="77777777" w:rsidTr="12BFED96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02589C" w:rsidRDefault="001D6A7B" w:rsidP="00C019C8">
            <w:pPr>
              <w:ind w:left="37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02589C" w14:paraId="52D840AB" w14:textId="77777777" w:rsidTr="12BFED96">
        <w:tc>
          <w:tcPr>
            <w:tcW w:w="9072" w:type="dxa"/>
            <w:gridSpan w:val="6"/>
            <w:shd w:val="clear" w:color="auto" w:fill="5B9BD5" w:themeFill="accent5"/>
          </w:tcPr>
          <w:p w14:paraId="35B09887" w14:textId="1A204F8E" w:rsidR="001D6A7B" w:rsidRPr="0002589C" w:rsidRDefault="7705DCD0" w:rsidP="7412BCA2">
            <w:pPr>
              <w:pStyle w:val="Kop1"/>
              <w:ind w:left="37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12BFED96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BEDRIJF / FACTURATIE </w:t>
            </w:r>
            <w:r w:rsidR="40A987D6" w:rsidRPr="12BFED96">
              <w:rPr>
                <w:rFonts w:asciiTheme="minorHAnsi" w:hAnsiTheme="minorHAnsi"/>
                <w:sz w:val="20"/>
                <w:szCs w:val="20"/>
                <w:lang w:val="nl-BE"/>
              </w:rPr>
              <w:t>(optioneel</w:t>
            </w:r>
            <w:r w:rsidR="5604BBD5" w:rsidRPr="12BFED96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/ n.v.t. op</w:t>
            </w:r>
            <w:r w:rsidR="5B7FDD39" w:rsidRPr="12BFED96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de</w:t>
            </w:r>
            <w:r w:rsidR="5604BBD5" w:rsidRPr="12BFED96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betaling examen</w:t>
            </w:r>
            <w:r w:rsidR="40A987D6" w:rsidRPr="12BFED96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02589C" w14:paraId="7475E14E" w14:textId="77777777" w:rsidTr="12BFED96">
        <w:tc>
          <w:tcPr>
            <w:tcW w:w="1761" w:type="dxa"/>
            <w:vAlign w:val="bottom"/>
          </w:tcPr>
          <w:p w14:paraId="78FA8F83" w14:textId="0101A7F3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02589C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2589C" w14:paraId="79D86FE8" w14:textId="77777777" w:rsidTr="12BFED96">
        <w:tc>
          <w:tcPr>
            <w:tcW w:w="1761" w:type="dxa"/>
            <w:vAlign w:val="bottom"/>
          </w:tcPr>
          <w:p w14:paraId="1861557A" w14:textId="77777777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02589C" w14:paraId="7E4A0E66" w14:textId="77777777" w:rsidTr="12BFED96">
        <w:tc>
          <w:tcPr>
            <w:tcW w:w="1761" w:type="dxa"/>
            <w:vAlign w:val="bottom"/>
          </w:tcPr>
          <w:p w14:paraId="68105CC3" w14:textId="77777777" w:rsidR="002A0A5A" w:rsidRPr="0002589C" w:rsidRDefault="002A0A5A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02589C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02589C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589C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0258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02589C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589C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02589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02589C" w14:paraId="6C1C3329" w14:textId="77777777" w:rsidTr="12BFED96">
        <w:tc>
          <w:tcPr>
            <w:tcW w:w="1761" w:type="dxa"/>
            <w:vAlign w:val="bottom"/>
          </w:tcPr>
          <w:p w14:paraId="01CACAD5" w14:textId="77777777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6F59E16B" w14:textId="77777777" w:rsidR="00A66F0D" w:rsidRPr="0002589C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89C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02589C" w14:paraId="0EA3363A" w14:textId="77777777" w:rsidTr="12BFED96">
        <w:tc>
          <w:tcPr>
            <w:tcW w:w="1761" w:type="dxa"/>
            <w:vAlign w:val="bottom"/>
          </w:tcPr>
          <w:p w14:paraId="10E3A1D6" w14:textId="77777777" w:rsidR="00A66F0D" w:rsidRPr="0002589C" w:rsidRDefault="00A66F0D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02589C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02589C" w14:paraId="2261DD01" w14:textId="77777777" w:rsidTr="12BFED96">
        <w:tc>
          <w:tcPr>
            <w:tcW w:w="1761" w:type="dxa"/>
            <w:vAlign w:val="bottom"/>
          </w:tcPr>
          <w:p w14:paraId="274A28EF" w14:textId="3FC9A797" w:rsidR="002A0A5A" w:rsidRPr="0002589C" w:rsidRDefault="002A0A5A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02589C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02589C" w14:paraId="4AEF000A" w14:textId="77777777" w:rsidTr="12BFED96">
        <w:tc>
          <w:tcPr>
            <w:tcW w:w="1761" w:type="dxa"/>
            <w:vAlign w:val="bottom"/>
          </w:tcPr>
          <w:p w14:paraId="0EB5EFA9" w14:textId="77777777" w:rsidR="002A0A5A" w:rsidRPr="0002589C" w:rsidRDefault="002A0A5A" w:rsidP="00C019C8">
            <w:pPr>
              <w:pStyle w:val="Standaardinspringing"/>
              <w:ind w:left="37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02589C">
              <w:rPr>
                <w:rFonts w:cstheme="minorHAnsi"/>
                <w:b/>
                <w:bCs/>
                <w:sz w:val="20"/>
                <w:szCs w:val="20"/>
                <w:lang w:val="nl-BE"/>
              </w:rPr>
              <w:t>Email</w:t>
            </w:r>
          </w:p>
        </w:tc>
        <w:tc>
          <w:tcPr>
            <w:tcW w:w="7311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AE6F65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6F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07680746" w14:textId="7EF849A5" w:rsidR="21E08A72" w:rsidRDefault="21E08A72" w:rsidP="21E08A72">
      <w:pPr>
        <w:spacing w:line="360" w:lineRule="auto"/>
        <w:rPr>
          <w:rFonts w:asciiTheme="minorHAnsi" w:hAnsiTheme="minorHAnsi" w:cstheme="minorBidi"/>
          <w:b/>
          <w:bCs/>
        </w:rPr>
      </w:pPr>
    </w:p>
    <w:p w14:paraId="4AECCB16" w14:textId="1206A7F8" w:rsidR="21E08A72" w:rsidRDefault="21E08A72" w:rsidP="21E08A72">
      <w:pPr>
        <w:spacing w:line="360" w:lineRule="auto"/>
        <w:rPr>
          <w:rFonts w:asciiTheme="minorHAnsi" w:hAnsiTheme="minorHAnsi" w:cstheme="minorBidi"/>
          <w:b/>
          <w:bCs/>
        </w:rPr>
      </w:pPr>
    </w:p>
    <w:p w14:paraId="13F8760A" w14:textId="3FB95FEE" w:rsidR="00984081" w:rsidRPr="00DD37DA" w:rsidRDefault="00F93FC0" w:rsidP="21E08A72">
      <w:pPr>
        <w:spacing w:line="360" w:lineRule="auto"/>
        <w:rPr>
          <w:rFonts w:asciiTheme="minorHAnsi" w:hAnsiTheme="minorHAnsi" w:cstheme="minorBidi"/>
          <w:b/>
          <w:bCs/>
        </w:rPr>
      </w:pPr>
      <w:r w:rsidRPr="21E08A72">
        <w:rPr>
          <w:rFonts w:asciiTheme="minorHAnsi" w:hAnsiTheme="minorHAnsi" w:cstheme="minorBidi"/>
          <w:b/>
          <w:bCs/>
        </w:rPr>
        <w:t>Duidt aan welk examen u wenst deel te nemen</w:t>
      </w:r>
    </w:p>
    <w:p w14:paraId="1B02CF0A" w14:textId="77777777" w:rsidR="00984081" w:rsidRPr="00DD37DA" w:rsidRDefault="00984081" w:rsidP="0098408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F7D81A6" w14:textId="714A8C2B" w:rsidR="0036583A" w:rsidRPr="00DD37DA" w:rsidRDefault="0869F759" w:rsidP="39C91FEA">
      <w:pPr>
        <w:spacing w:line="360" w:lineRule="auto"/>
        <w:rPr>
          <w:rFonts w:asciiTheme="minorHAnsi" w:hAnsiTheme="minorHAnsi" w:cstheme="minorBidi"/>
        </w:rPr>
      </w:pPr>
      <w:r w:rsidRPr="39C91FEA">
        <w:rPr>
          <w:rFonts w:ascii="Wingdings 2" w:eastAsia="Wingdings 2" w:hAnsi="Wingdings 2" w:cs="Wingdings 2"/>
        </w:rPr>
        <w:t>£</w:t>
      </w:r>
      <w:r w:rsidR="0036583A" w:rsidRPr="39C91FEA">
        <w:rPr>
          <w:rFonts w:asciiTheme="minorHAnsi" w:hAnsiTheme="minorHAnsi" w:cstheme="minorBidi"/>
          <w:lang w:bidi="fr-FR"/>
        </w:rPr>
        <w:t xml:space="preserve"> </w:t>
      </w:r>
      <w:r w:rsidR="00222E94" w:rsidRPr="39C91FEA">
        <w:rPr>
          <w:rFonts w:asciiTheme="minorHAnsi" w:hAnsiTheme="minorHAnsi" w:cstheme="minorBidi"/>
        </w:rPr>
        <w:t xml:space="preserve">ADN </w:t>
      </w:r>
      <w:r w:rsidR="00222E94" w:rsidRPr="39C91FEA">
        <w:rPr>
          <w:rFonts w:asciiTheme="minorHAnsi" w:hAnsiTheme="minorHAnsi" w:cstheme="minorBidi"/>
          <w:b/>
          <w:bCs/>
        </w:rPr>
        <w:t>Tankvaart</w:t>
      </w:r>
      <w:r w:rsidR="00222E94" w:rsidRPr="39C91FEA">
        <w:rPr>
          <w:rFonts w:asciiTheme="minorHAnsi" w:hAnsiTheme="minorHAnsi" w:cstheme="minorBidi"/>
        </w:rPr>
        <w:t xml:space="preserve"> (Cursus ADN tankvaart)</w:t>
      </w:r>
    </w:p>
    <w:p w14:paraId="4ED85252" w14:textId="26E5A96E" w:rsidR="00C55503" w:rsidRPr="00DD37DA" w:rsidRDefault="11E30A05" w:rsidP="39C91FEA">
      <w:pPr>
        <w:spacing w:line="360" w:lineRule="auto"/>
        <w:rPr>
          <w:rFonts w:asciiTheme="minorHAnsi" w:hAnsiTheme="minorHAnsi" w:cstheme="minorBidi"/>
          <w:lang w:val="en-GB"/>
        </w:rPr>
      </w:pPr>
      <w:r w:rsidRPr="39C91FEA">
        <w:rPr>
          <w:rFonts w:ascii="Wingdings 2" w:eastAsia="Wingdings 2" w:hAnsi="Wingdings 2" w:cs="Wingdings 2"/>
        </w:rPr>
        <w:t>£</w:t>
      </w:r>
      <w:r w:rsidR="00C55503" w:rsidRPr="39C91FEA">
        <w:rPr>
          <w:rFonts w:asciiTheme="minorHAnsi" w:hAnsiTheme="minorHAnsi" w:cstheme="minorBidi"/>
          <w:lang w:val="en-GB"/>
        </w:rPr>
        <w:t xml:space="preserve"> ADN </w:t>
      </w:r>
      <w:proofErr w:type="spellStart"/>
      <w:r w:rsidR="00C55503" w:rsidRPr="39C91FEA">
        <w:rPr>
          <w:rFonts w:asciiTheme="minorHAnsi" w:hAnsiTheme="minorHAnsi" w:cstheme="minorBidi"/>
          <w:b/>
          <w:bCs/>
          <w:lang w:val="en-GB"/>
        </w:rPr>
        <w:t>droge</w:t>
      </w:r>
      <w:proofErr w:type="spellEnd"/>
      <w:r w:rsidR="00C55503" w:rsidRPr="39C91FEA">
        <w:rPr>
          <w:rFonts w:asciiTheme="minorHAnsi" w:hAnsiTheme="minorHAnsi" w:cstheme="minorBidi"/>
          <w:b/>
          <w:bCs/>
          <w:lang w:val="en-GB"/>
        </w:rPr>
        <w:t xml:space="preserve"> lading </w:t>
      </w:r>
      <w:r w:rsidR="00C55503" w:rsidRPr="39C91FEA">
        <w:rPr>
          <w:rFonts w:asciiTheme="minorHAnsi" w:hAnsiTheme="minorHAnsi" w:cstheme="minorBidi"/>
          <w:lang w:val="en-GB"/>
        </w:rPr>
        <w:t>(Cursus ADN Droge lading</w:t>
      </w:r>
      <w:r w:rsidR="00F93FC0" w:rsidRPr="39C91FEA">
        <w:rPr>
          <w:rFonts w:asciiTheme="minorHAnsi" w:hAnsiTheme="minorHAnsi" w:cstheme="minorBidi"/>
          <w:lang w:val="en-GB"/>
        </w:rPr>
        <w:t>)</w:t>
      </w:r>
    </w:p>
    <w:p w14:paraId="42E44284" w14:textId="1F3484AE" w:rsidR="00222E94" w:rsidRPr="00DD37DA" w:rsidRDefault="57C80646" w:rsidP="39C91FEA">
      <w:pPr>
        <w:spacing w:line="360" w:lineRule="auto"/>
        <w:rPr>
          <w:rFonts w:asciiTheme="minorHAnsi" w:hAnsiTheme="minorHAnsi" w:cstheme="minorBidi"/>
        </w:rPr>
      </w:pPr>
      <w:r w:rsidRPr="39C91FEA">
        <w:rPr>
          <w:rFonts w:ascii="Wingdings 2" w:eastAsia="Wingdings 2" w:hAnsi="Wingdings 2" w:cs="Wingdings 2"/>
        </w:rPr>
        <w:t>£</w:t>
      </w:r>
      <w:r w:rsidR="00222E94" w:rsidRPr="39C91FEA">
        <w:rPr>
          <w:rFonts w:asciiTheme="minorHAnsi" w:hAnsiTheme="minorHAnsi" w:cstheme="minorBidi"/>
        </w:rPr>
        <w:t xml:space="preserve"> ADN </w:t>
      </w:r>
      <w:r w:rsidR="00222E94" w:rsidRPr="39C91FEA">
        <w:rPr>
          <w:rFonts w:asciiTheme="minorHAnsi" w:hAnsiTheme="minorHAnsi" w:cstheme="minorBidi"/>
          <w:b/>
          <w:bCs/>
        </w:rPr>
        <w:t xml:space="preserve">gecombineerd </w:t>
      </w:r>
      <w:r w:rsidR="00222E94" w:rsidRPr="39C91FEA">
        <w:rPr>
          <w:rFonts w:asciiTheme="minorHAnsi" w:hAnsiTheme="minorHAnsi" w:cstheme="minorBidi"/>
        </w:rPr>
        <w:t>(Cursus ADN gecombineerd Droge lading-Tankvaart)</w:t>
      </w:r>
    </w:p>
    <w:p w14:paraId="7F1AF495" w14:textId="77777777" w:rsidR="006C705E" w:rsidRPr="00DD37DA" w:rsidRDefault="006C705E" w:rsidP="002A0A5A">
      <w:pPr>
        <w:spacing w:line="360" w:lineRule="auto"/>
        <w:rPr>
          <w:rFonts w:asciiTheme="minorHAnsi" w:hAnsiTheme="minorHAnsi" w:cstheme="minorHAnsi"/>
          <w:b/>
        </w:rPr>
      </w:pPr>
    </w:p>
    <w:p w14:paraId="3D39749A" w14:textId="6480F50A" w:rsidR="002A0A5A" w:rsidRPr="00DD37DA" w:rsidRDefault="002A0A5A" w:rsidP="002A0A5A">
      <w:pPr>
        <w:spacing w:line="360" w:lineRule="auto"/>
        <w:rPr>
          <w:rFonts w:asciiTheme="minorHAnsi" w:hAnsiTheme="minorHAnsi" w:cstheme="minorHAnsi"/>
          <w:b/>
        </w:rPr>
      </w:pPr>
      <w:r w:rsidRPr="00DD37DA">
        <w:rPr>
          <w:rFonts w:asciiTheme="minorHAnsi" w:hAnsiTheme="minorHAnsi" w:cstheme="minorHAnsi"/>
          <w:b/>
        </w:rPr>
        <w:t>Bij te voegen documenten:</w:t>
      </w:r>
    </w:p>
    <w:p w14:paraId="246EEBF4" w14:textId="183DE590" w:rsidR="008B25E9" w:rsidRPr="00DD37DA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>Kopie geldig identiteitsbewijs (beide zijden).</w:t>
      </w:r>
      <w:r w:rsidR="004E0CDE" w:rsidRPr="00DD37DA">
        <w:rPr>
          <w:rFonts w:asciiTheme="minorHAnsi" w:hAnsiTheme="minorHAnsi" w:cstheme="minorHAnsi"/>
        </w:rPr>
        <w:t xml:space="preserve"> Voor Belgische identiteitskaarten het Rijksregisternummer onleesbaar maken aub.</w:t>
      </w:r>
    </w:p>
    <w:p w14:paraId="2122D65F" w14:textId="695F5673" w:rsidR="008B25E9" w:rsidRPr="00DD37DA" w:rsidRDefault="008B25E9" w:rsidP="00F93FC0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>1 recente pasfoto.</w:t>
      </w:r>
    </w:p>
    <w:p w14:paraId="4E72816A" w14:textId="4B1D0E1B" w:rsidR="00984081" w:rsidRPr="00DD37DA" w:rsidRDefault="008B25E9" w:rsidP="008B25E9">
      <w:pPr>
        <w:numPr>
          <w:ilvl w:val="0"/>
          <w:numId w:val="3"/>
        </w:numPr>
        <w:tabs>
          <w:tab w:val="clear" w:pos="3686"/>
        </w:tabs>
        <w:spacing w:line="240" w:lineRule="auto"/>
        <w:ind w:left="714" w:hanging="357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>Bewijs van deelname aan ADN-cursus ‘</w:t>
      </w:r>
      <w:r w:rsidR="00F93FC0" w:rsidRPr="00DD37DA">
        <w:rPr>
          <w:rFonts w:asciiTheme="minorHAnsi" w:hAnsiTheme="minorHAnsi" w:cstheme="minorHAnsi"/>
        </w:rPr>
        <w:t>basis</w:t>
      </w:r>
      <w:r w:rsidRPr="00DD37DA">
        <w:rPr>
          <w:rFonts w:asciiTheme="minorHAnsi" w:hAnsiTheme="minorHAnsi" w:cstheme="minorHAnsi"/>
        </w:rPr>
        <w:t>’ bij een erkend ADN-opleidingscentrum.</w:t>
      </w:r>
    </w:p>
    <w:p w14:paraId="5338A17F" w14:textId="77777777" w:rsidR="008B25E9" w:rsidRPr="00DD37DA" w:rsidRDefault="008B25E9" w:rsidP="008B25E9">
      <w:pPr>
        <w:tabs>
          <w:tab w:val="clear" w:pos="3686"/>
        </w:tabs>
        <w:spacing w:line="240" w:lineRule="auto"/>
        <w:ind w:left="714"/>
        <w:rPr>
          <w:rFonts w:asciiTheme="minorHAnsi" w:hAnsiTheme="minorHAnsi" w:cstheme="minorHAnsi"/>
        </w:rPr>
      </w:pPr>
    </w:p>
    <w:p w14:paraId="658613E0" w14:textId="50C88E6B" w:rsidR="008B25E9" w:rsidRPr="00DD37DA" w:rsidRDefault="002A0A5A" w:rsidP="00F93FC0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DD37DA">
        <w:rPr>
          <w:rFonts w:asciiTheme="minorHAnsi" w:hAnsiTheme="minorHAnsi" w:cstheme="minorHAnsi"/>
          <w:b/>
        </w:rPr>
        <w:t>Voorwaarden:</w:t>
      </w:r>
    </w:p>
    <w:p w14:paraId="1DDBEB02" w14:textId="474BCF41" w:rsidR="008B25E9" w:rsidRPr="00DD37DA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 xml:space="preserve">Een cursus ‘ADN </w:t>
      </w:r>
      <w:r w:rsidR="00F93FC0" w:rsidRPr="00DD37DA">
        <w:rPr>
          <w:rFonts w:asciiTheme="minorHAnsi" w:hAnsiTheme="minorHAnsi" w:cstheme="minorHAnsi"/>
        </w:rPr>
        <w:t>Basis</w:t>
      </w:r>
      <w:r w:rsidRPr="00DD37DA">
        <w:rPr>
          <w:rFonts w:asciiTheme="minorHAnsi" w:hAnsiTheme="minorHAnsi" w:cstheme="minorHAnsi"/>
        </w:rPr>
        <w:t>’ gevolgd hebben bij een erkend ADN-opleidingscentrum.</w:t>
      </w:r>
    </w:p>
    <w:p w14:paraId="219151A2" w14:textId="2457585E" w:rsidR="004E0CDE" w:rsidRPr="00DD37DA" w:rsidRDefault="004E0CDE" w:rsidP="004E0CDE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>Het examen moet afgelegd worden binnen de 6 maanden na het einde van de opleiding.</w:t>
      </w:r>
    </w:p>
    <w:p w14:paraId="04DA874F" w14:textId="77777777" w:rsidR="008B25E9" w:rsidRPr="00DD37DA" w:rsidRDefault="008B25E9" w:rsidP="008B25E9">
      <w:pPr>
        <w:tabs>
          <w:tab w:val="clear" w:pos="3686"/>
        </w:tabs>
        <w:spacing w:line="276" w:lineRule="auto"/>
        <w:ind w:left="720"/>
        <w:rPr>
          <w:rFonts w:asciiTheme="minorHAnsi" w:hAnsiTheme="minorHAnsi" w:cstheme="minorHAnsi"/>
        </w:rPr>
      </w:pPr>
    </w:p>
    <w:p w14:paraId="419EC8BF" w14:textId="6FE2E016" w:rsidR="002A0A5A" w:rsidRPr="00DD37DA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/>
        </w:rPr>
      </w:pPr>
      <w:r w:rsidRPr="00DD37DA">
        <w:rPr>
          <w:rFonts w:asciiTheme="minorHAnsi" w:hAnsiTheme="minorHAnsi" w:cstheme="minorHAnsi"/>
        </w:rPr>
        <w:t xml:space="preserve">Voor vragen kan u terecht op </w:t>
      </w:r>
      <w:hyperlink r:id="rId15" w:history="1">
        <w:r w:rsidR="00C22D15" w:rsidRPr="00DD37DA">
          <w:rPr>
            <w:rStyle w:val="Hyperlink"/>
            <w:rFonts w:asciiTheme="minorHAnsi" w:hAnsiTheme="minorHAnsi" w:cstheme="minorHAnsi"/>
            <w:b/>
          </w:rPr>
          <w:t>bvc@vlaamsewaterweg.be</w:t>
        </w:r>
      </w:hyperlink>
    </w:p>
    <w:p w14:paraId="0561B9C5" w14:textId="40BA6682" w:rsidR="002A0A5A" w:rsidRPr="00DD37DA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</w:p>
    <w:p w14:paraId="25CE1ACA" w14:textId="5037F7E5" w:rsidR="002A0A5A" w:rsidRPr="00DD37DA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</w:p>
    <w:p w14:paraId="5FC14528" w14:textId="5A156CDD" w:rsidR="0036583A" w:rsidRPr="00DD37DA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</w:p>
    <w:p w14:paraId="3EAF66B4" w14:textId="02FE3853" w:rsidR="002A0A5A" w:rsidRPr="00DD37DA" w:rsidRDefault="003F0C7E" w:rsidP="12BFED96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00DD37DA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4A34BAB4">
                <wp:simplePos x="0" y="0"/>
                <wp:positionH relativeFrom="column">
                  <wp:posOffset>4669774</wp:posOffset>
                </wp:positionH>
                <wp:positionV relativeFrom="paragraph">
                  <wp:posOffset>10224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67.7pt;margin-top:.8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BDBzWX4AAAAAk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12BFED96">
        <w:rPr>
          <w:rFonts w:asciiTheme="minorHAnsi" w:hAnsiTheme="minorHAnsi" w:cstheme="minorBidi"/>
          <w:b/>
          <w:bCs/>
          <w:i/>
          <w:iCs/>
        </w:rPr>
        <w:t xml:space="preserve">handtekening </w:t>
      </w:r>
      <w:r w:rsidR="00D7137C" w:rsidRPr="00DD37DA">
        <w:rPr>
          <w:rFonts w:asciiTheme="minorHAnsi" w:hAnsiTheme="minorHAnsi" w:cstheme="minorHAnsi"/>
          <w:b/>
          <w:i/>
        </w:rPr>
        <w:br/>
      </w:r>
      <w:r w:rsidR="00D7137C" w:rsidRPr="12BFED96">
        <w:rPr>
          <w:rFonts w:asciiTheme="minorHAnsi" w:hAnsiTheme="minorHAnsi" w:cstheme="minorBidi"/>
          <w:b/>
          <w:bCs/>
          <w:i/>
          <w:iCs/>
        </w:rPr>
        <w:t>Duidelijk en in zwarte of blauwe inkt</w:t>
      </w:r>
    </w:p>
    <w:p w14:paraId="3D06E0EB" w14:textId="75EFA524" w:rsidR="12BFED96" w:rsidRDefault="12BFED96" w:rsidP="12BFED96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</w:rPr>
      </w:pPr>
    </w:p>
    <w:p w14:paraId="0CFC59E6" w14:textId="5F2EC4A5" w:rsidR="12BFED96" w:rsidRDefault="12BFED96" w:rsidP="12BFED96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</w:rPr>
      </w:pPr>
    </w:p>
    <w:p w14:paraId="32F8C598" w14:textId="2675BBE5" w:rsidR="12BFED96" w:rsidRDefault="12BFED96" w:rsidP="12BFED96">
      <w:pPr>
        <w:spacing w:line="360" w:lineRule="auto"/>
        <w:jc w:val="both"/>
        <w:rPr>
          <w:rFonts w:asciiTheme="minorHAnsi" w:hAnsiTheme="minorHAnsi" w:cstheme="minorBidi"/>
          <w:b/>
          <w:bCs/>
          <w:i/>
          <w:iCs/>
        </w:rPr>
      </w:pPr>
    </w:p>
    <w:p w14:paraId="6A03D145" w14:textId="77777777" w:rsidR="002A0A5A" w:rsidRPr="00DD37D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Pr="00DD37D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0D96488E" w14:textId="77777777" w:rsidR="00D7137C" w:rsidRPr="00DD37DA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DD37DA" w:rsidRDefault="002A0A5A" w:rsidP="12BFED96">
      <w:pPr>
        <w:spacing w:line="276" w:lineRule="auto"/>
        <w:jc w:val="both"/>
        <w:rPr>
          <w:rFonts w:asciiTheme="minorHAnsi" w:hAnsiTheme="minorHAnsi" w:cstheme="minorBidi"/>
        </w:rPr>
      </w:pPr>
    </w:p>
    <w:p w14:paraId="6DF6A5C1" w14:textId="411461B5" w:rsidR="12BFED96" w:rsidRDefault="12BFED96" w:rsidP="12BFED96">
      <w:pPr>
        <w:spacing w:line="276" w:lineRule="auto"/>
        <w:jc w:val="both"/>
        <w:rPr>
          <w:rFonts w:asciiTheme="minorHAnsi" w:hAnsiTheme="minorHAnsi" w:cstheme="minorBidi"/>
        </w:rPr>
      </w:pPr>
    </w:p>
    <w:p w14:paraId="1958FE91" w14:textId="77777777" w:rsidR="002A0A5A" w:rsidRPr="00DD37D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562BA4EF" w14:textId="77777777" w:rsidR="00D7137C" w:rsidRPr="00DD37DA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70879B84" w14:textId="77777777" w:rsidR="00D7137C" w:rsidRPr="00DD37DA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2BE76615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DD37DA">
        <w:rPr>
          <w:rFonts w:asciiTheme="minorHAnsi" w:hAnsiTheme="minorHAnsi" w:cstheme="minorHAnsi"/>
        </w:rPr>
        <w:t xml:space="preserve">Datum:          /          /           </w:t>
      </w:r>
      <w:r w:rsidRPr="00DD37DA">
        <w:rPr>
          <w:rFonts w:asciiTheme="minorHAnsi" w:hAnsiTheme="minorHAnsi" w:cstheme="minorHAnsi"/>
        </w:rPr>
        <w:tab/>
        <w:t xml:space="preserve">Plaats: </w:t>
      </w:r>
    </w:p>
    <w:p w14:paraId="31A874DB" w14:textId="77777777" w:rsidR="007E5A65" w:rsidRPr="007E5A65" w:rsidRDefault="007E5A65" w:rsidP="007E5A65">
      <w:pPr>
        <w:rPr>
          <w:rFonts w:asciiTheme="minorHAnsi" w:hAnsiTheme="minorHAnsi" w:cstheme="minorHAnsi"/>
        </w:rPr>
      </w:pPr>
    </w:p>
    <w:p w14:paraId="512538AC" w14:textId="77777777" w:rsidR="007E5A65" w:rsidRPr="007E5A65" w:rsidRDefault="007E5A65" w:rsidP="007E5A65">
      <w:pPr>
        <w:rPr>
          <w:rFonts w:asciiTheme="minorHAnsi" w:hAnsiTheme="minorHAnsi" w:cstheme="minorHAnsi"/>
        </w:rPr>
      </w:pPr>
    </w:p>
    <w:p w14:paraId="2BC8C175" w14:textId="77777777" w:rsidR="007E5A65" w:rsidRPr="007E5A65" w:rsidRDefault="007E5A65" w:rsidP="007E5A65">
      <w:pPr>
        <w:rPr>
          <w:rFonts w:asciiTheme="minorHAnsi" w:hAnsiTheme="minorHAnsi" w:cstheme="minorHAnsi"/>
        </w:rPr>
      </w:pPr>
    </w:p>
    <w:p w14:paraId="09EC7143" w14:textId="77777777" w:rsidR="007E5A65" w:rsidRPr="007E5A65" w:rsidRDefault="007E5A65" w:rsidP="007E5A65">
      <w:pPr>
        <w:rPr>
          <w:rFonts w:asciiTheme="minorHAnsi" w:hAnsiTheme="minorHAnsi" w:cstheme="minorHAnsi"/>
        </w:rPr>
      </w:pPr>
    </w:p>
    <w:p w14:paraId="7BD6625C" w14:textId="77777777" w:rsidR="007E5A65" w:rsidRPr="007E5A65" w:rsidRDefault="007E5A65" w:rsidP="007E5A65">
      <w:pPr>
        <w:rPr>
          <w:rFonts w:asciiTheme="minorHAnsi" w:hAnsiTheme="minorHAnsi" w:cstheme="minorHAnsi"/>
        </w:rPr>
      </w:pPr>
    </w:p>
    <w:p w14:paraId="0F204EE8" w14:textId="657FC24A" w:rsidR="007E5A65" w:rsidRPr="007E5A65" w:rsidRDefault="007E5A65" w:rsidP="007E5A65">
      <w:pPr>
        <w:tabs>
          <w:tab w:val="clear" w:pos="3686"/>
          <w:tab w:val="left" w:pos="8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E5A65" w:rsidRPr="007E5A65" w:rsidSect="000258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53" w:right="1417" w:bottom="1135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6A95" w14:textId="77777777" w:rsidR="00E16108" w:rsidRDefault="00E16108" w:rsidP="00154B54">
      <w:pPr>
        <w:spacing w:line="240" w:lineRule="auto"/>
      </w:pPr>
      <w:r>
        <w:separator/>
      </w:r>
    </w:p>
  </w:endnote>
  <w:endnote w:type="continuationSeparator" w:id="0">
    <w:p w14:paraId="6F7C663E" w14:textId="77777777" w:rsidR="00E16108" w:rsidRDefault="00E16108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0F99" w14:textId="73D0EB5E" w:rsidR="00C22D15" w:rsidRDefault="00C22D15" w:rsidP="00C22D15">
    <w:pPr>
      <w:pStyle w:val="Voettekst"/>
    </w:pPr>
    <w:r>
      <w:ptab w:relativeTo="margin" w:alignment="center" w:leader="none"/>
    </w:r>
    <w:r w:rsidR="12BFED96">
      <w:t xml:space="preserve">Aanvraag ADN Basis examen </w:t>
    </w:r>
    <w:r>
      <w:ptab w:relativeTo="margin" w:alignment="right" w:leader="none"/>
    </w:r>
    <w:r w:rsidR="12BFED96">
      <w:t>v. 01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6002" w14:textId="709E9233" w:rsidR="00154B54" w:rsidRDefault="00154B54">
    <w:pPr>
      <w:pStyle w:val="Voettekst"/>
    </w:pPr>
    <w:r>
      <w:ptab w:relativeTo="margin" w:alignment="center" w:leader="none"/>
    </w:r>
    <w:r w:rsidR="12BFED96">
      <w:t xml:space="preserve">Aanvraag ADN Basis examen </w:t>
    </w:r>
    <w:r>
      <w:ptab w:relativeTo="margin" w:alignment="right" w:leader="none"/>
    </w:r>
    <w:r w:rsidR="12BFED96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5216A8CB" w:rsidR="00154B54" w:rsidRDefault="00B8307C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4A565EF8" wp14:editId="6CDBFF98">
          <wp:simplePos x="0" y="0"/>
          <wp:positionH relativeFrom="column">
            <wp:posOffset>-442595</wp:posOffset>
          </wp:positionH>
          <wp:positionV relativeFrom="paragraph">
            <wp:posOffset>-156210</wp:posOffset>
          </wp:positionV>
          <wp:extent cx="509491" cy="540000"/>
          <wp:effectExtent l="0" t="0" r="508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4391" w14:textId="77777777" w:rsidR="00E16108" w:rsidRDefault="00E16108" w:rsidP="00154B54">
      <w:pPr>
        <w:spacing w:line="240" w:lineRule="auto"/>
      </w:pPr>
      <w:r>
        <w:separator/>
      </w:r>
    </w:p>
  </w:footnote>
  <w:footnote w:type="continuationSeparator" w:id="0">
    <w:p w14:paraId="40343E00" w14:textId="77777777" w:rsidR="00E16108" w:rsidRDefault="00E16108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5AF2" w14:textId="77777777" w:rsidR="00402E44" w:rsidRDefault="00402E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6DD3C267" w:rsidR="00154B54" w:rsidRPr="00B8307C" w:rsidRDefault="00B46665" w:rsidP="00B8307C">
    <w:pPr>
      <w:pStyle w:val="Koptekst"/>
      <w:tabs>
        <w:tab w:val="clear" w:pos="9072"/>
        <w:tab w:val="left" w:pos="5700"/>
      </w:tabs>
      <w:rPr>
        <w:rFonts w:asciiTheme="minorHAnsi" w:hAnsiTheme="minorHAnsi" w:cstheme="minorHAnsi"/>
        <w:b/>
        <w:bCs/>
      </w:rPr>
    </w:pPr>
    <w:r w:rsidRPr="00B8307C">
      <w:rPr>
        <w:rFonts w:asciiTheme="minorHAnsi" w:hAnsiTheme="minorHAnsi" w:cstheme="minorHAnsi"/>
        <w:b/>
        <w:bCs/>
      </w:rPr>
      <w:t xml:space="preserve">DUIDELIJK </w:t>
    </w:r>
    <w:r w:rsidR="00AF2E21" w:rsidRPr="00B8307C">
      <w:rPr>
        <w:rFonts w:asciiTheme="minorHAnsi" w:hAnsiTheme="minorHAnsi" w:cstheme="minorHAnsi"/>
        <w:b/>
        <w:bCs/>
      </w:rPr>
      <w:t>IN TE VULLEN</w:t>
    </w:r>
    <w:r w:rsidRPr="00B8307C">
      <w:rPr>
        <w:rFonts w:asciiTheme="minorHAnsi" w:hAnsiTheme="minorHAnsi" w:cstheme="minorHAnsi"/>
        <w:b/>
        <w:bCs/>
      </w:rPr>
      <w:t>, LIEFST</w:t>
    </w:r>
    <w:r w:rsidR="00AF2E21" w:rsidRPr="00B8307C">
      <w:rPr>
        <w:rFonts w:asciiTheme="minorHAnsi" w:hAnsiTheme="minorHAnsi" w:cstheme="minorHAnsi"/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795C72E9" w:rsidR="00154B54" w:rsidRDefault="00B8307C">
    <w:pPr>
      <w:pStyle w:val="Koptekst"/>
    </w:pPr>
    <w:r w:rsidRPr="009F07A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6AB1542C" wp14:editId="7C3A57CA">
          <wp:simplePos x="0" y="0"/>
          <wp:positionH relativeFrom="column">
            <wp:posOffset>-318770</wp:posOffset>
          </wp:positionH>
          <wp:positionV relativeFrom="paragraph">
            <wp:posOffset>-230505</wp:posOffset>
          </wp:positionV>
          <wp:extent cx="1702968" cy="549044"/>
          <wp:effectExtent l="0" t="0" r="0" b="0"/>
          <wp:wrapNone/>
          <wp:docPr id="28" name="Afbeelding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68" cy="54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2"/>
  </w:num>
  <w:num w:numId="2" w16cid:durableId="429930475">
    <w:abstractNumId w:val="0"/>
  </w:num>
  <w:num w:numId="3" w16cid:durableId="138294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2589C"/>
    <w:rsid w:val="00154B54"/>
    <w:rsid w:val="00155CDD"/>
    <w:rsid w:val="001D6A7B"/>
    <w:rsid w:val="00222E94"/>
    <w:rsid w:val="00282AB1"/>
    <w:rsid w:val="002A0A5A"/>
    <w:rsid w:val="0036583A"/>
    <w:rsid w:val="003F0C7E"/>
    <w:rsid w:val="00402E44"/>
    <w:rsid w:val="004E0CDE"/>
    <w:rsid w:val="00530662"/>
    <w:rsid w:val="005D0790"/>
    <w:rsid w:val="00602DB9"/>
    <w:rsid w:val="00641D4A"/>
    <w:rsid w:val="00667041"/>
    <w:rsid w:val="006C705E"/>
    <w:rsid w:val="00717EE6"/>
    <w:rsid w:val="00774004"/>
    <w:rsid w:val="007919AF"/>
    <w:rsid w:val="007E5A65"/>
    <w:rsid w:val="00800967"/>
    <w:rsid w:val="00826A1C"/>
    <w:rsid w:val="008B25E9"/>
    <w:rsid w:val="00937969"/>
    <w:rsid w:val="00976FB7"/>
    <w:rsid w:val="00984081"/>
    <w:rsid w:val="00A409DE"/>
    <w:rsid w:val="00A66F0D"/>
    <w:rsid w:val="00AD2BFA"/>
    <w:rsid w:val="00AE6F65"/>
    <w:rsid w:val="00AF2E21"/>
    <w:rsid w:val="00B23C0B"/>
    <w:rsid w:val="00B23FAA"/>
    <w:rsid w:val="00B46665"/>
    <w:rsid w:val="00B61C9D"/>
    <w:rsid w:val="00B8307C"/>
    <w:rsid w:val="00BA3FE8"/>
    <w:rsid w:val="00C019C8"/>
    <w:rsid w:val="00C10868"/>
    <w:rsid w:val="00C22D15"/>
    <w:rsid w:val="00C55503"/>
    <w:rsid w:val="00CA2278"/>
    <w:rsid w:val="00CB3262"/>
    <w:rsid w:val="00CC39BA"/>
    <w:rsid w:val="00CF2CD7"/>
    <w:rsid w:val="00D7137C"/>
    <w:rsid w:val="00D9798A"/>
    <w:rsid w:val="00DD37DA"/>
    <w:rsid w:val="00E16108"/>
    <w:rsid w:val="00ED1EB3"/>
    <w:rsid w:val="00ED5FDD"/>
    <w:rsid w:val="00EF768C"/>
    <w:rsid w:val="00F04935"/>
    <w:rsid w:val="00F93FC0"/>
    <w:rsid w:val="00FA5D59"/>
    <w:rsid w:val="00FD3073"/>
    <w:rsid w:val="00FF5BB1"/>
    <w:rsid w:val="0309B439"/>
    <w:rsid w:val="078FC6C0"/>
    <w:rsid w:val="0869F759"/>
    <w:rsid w:val="0C6D634F"/>
    <w:rsid w:val="0CA6197B"/>
    <w:rsid w:val="0D13A5AA"/>
    <w:rsid w:val="104E56E3"/>
    <w:rsid w:val="11E30A05"/>
    <w:rsid w:val="12BFED96"/>
    <w:rsid w:val="1628246C"/>
    <w:rsid w:val="1877B3CD"/>
    <w:rsid w:val="205A0A87"/>
    <w:rsid w:val="21E08A72"/>
    <w:rsid w:val="2644E099"/>
    <w:rsid w:val="2F298B83"/>
    <w:rsid w:val="39C91FEA"/>
    <w:rsid w:val="3BD461D4"/>
    <w:rsid w:val="3E3DF456"/>
    <w:rsid w:val="40A987D6"/>
    <w:rsid w:val="5604BBD5"/>
    <w:rsid w:val="57C80646"/>
    <w:rsid w:val="589BBEAD"/>
    <w:rsid w:val="5B7FDD39"/>
    <w:rsid w:val="5F7F9CCD"/>
    <w:rsid w:val="6226E840"/>
    <w:rsid w:val="64A38114"/>
    <w:rsid w:val="6C53126C"/>
    <w:rsid w:val="7412BCA2"/>
    <w:rsid w:val="75C11543"/>
    <w:rsid w:val="7705DCD0"/>
    <w:rsid w:val="7889A78D"/>
    <w:rsid w:val="7AFDBC2C"/>
    <w:rsid w:val="7F2AB68A"/>
    <w:rsid w:val="7F72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vc@vlaamsewaterweg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09BF9-C0A0-4550-A726-662D5F0CF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B9FFA-8230-4251-9AED-2842ECB2E980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41A22-2D11-432A-B2FD-4B43A4AC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540</Characters>
  <Application>Microsoft Office Word</Application>
  <DocSecurity>0</DocSecurity>
  <Lines>21</Lines>
  <Paragraphs>5</Paragraphs>
  <ScaleCrop>false</ScaleCrop>
  <Company>De Vlaamse Waterweg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34</cp:revision>
  <cp:lastPrinted>2025-07-07T06:55:00Z</cp:lastPrinted>
  <dcterms:created xsi:type="dcterms:W3CDTF">2024-06-14T12:52:00Z</dcterms:created>
  <dcterms:modified xsi:type="dcterms:W3CDTF">2025-07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